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1BCBB" w14:textId="77777777" w:rsidR="00802EA6" w:rsidRPr="00A92CA6" w:rsidRDefault="00802EA6" w:rsidP="00802EA6">
      <w:pPr>
        <w:spacing w:line="240" w:lineRule="auto"/>
        <w:jc w:val="center"/>
        <w:rPr>
          <w:rFonts w:ascii="Roboto Condensed" w:hAnsi="Roboto Condensed"/>
          <w:b/>
          <w:sz w:val="36"/>
          <w:szCs w:val="36"/>
          <w:u w:val="single"/>
        </w:rPr>
      </w:pPr>
      <w:r>
        <w:rPr>
          <w:rFonts w:ascii="Roboto Condensed" w:hAnsi="Roboto Condensed"/>
          <w:b/>
          <w:sz w:val="36"/>
          <w:szCs w:val="36"/>
          <w:u w:val="single"/>
        </w:rPr>
        <w:t xml:space="preserve">ΑΕΚ </w:t>
      </w:r>
      <w:r>
        <w:rPr>
          <w:rFonts w:ascii="Roboto Condensed" w:hAnsi="Roboto Condensed"/>
          <w:b/>
          <w:sz w:val="36"/>
          <w:szCs w:val="36"/>
          <w:u w:val="single"/>
          <w:lang w:val="en-US"/>
        </w:rPr>
        <w:t>FC</w:t>
      </w:r>
      <w:r w:rsidRPr="00A92CA6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>
        <w:rPr>
          <w:rFonts w:ascii="Roboto Condensed" w:hAnsi="Roboto Condensed"/>
          <w:b/>
          <w:sz w:val="36"/>
          <w:szCs w:val="36"/>
          <w:u w:val="single"/>
          <w:lang w:val="en-US"/>
        </w:rPr>
        <w:t>DEVELOPMENT</w:t>
      </w:r>
      <w:r w:rsidRPr="00A92CA6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>
        <w:rPr>
          <w:rFonts w:ascii="Roboto Condensed" w:hAnsi="Roboto Condensed"/>
          <w:b/>
          <w:sz w:val="36"/>
          <w:szCs w:val="36"/>
          <w:u w:val="single"/>
          <w:lang w:val="en-US"/>
        </w:rPr>
        <w:t>NETWORK</w:t>
      </w:r>
    </w:p>
    <w:p w14:paraId="02679EBD" w14:textId="3DC9A535" w:rsidR="00750755" w:rsidRDefault="005F3FB0" w:rsidP="00394A4F">
      <w:pPr>
        <w:spacing w:line="240" w:lineRule="auto"/>
        <w:jc w:val="center"/>
        <w:rPr>
          <w:rFonts w:ascii="Roboto Condensed" w:hAnsi="Roboto Condensed"/>
          <w:b/>
          <w:sz w:val="36"/>
          <w:szCs w:val="36"/>
          <w:u w:val="single"/>
        </w:rPr>
      </w:pPr>
      <w:r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 w:rsidR="00D3185E">
        <w:rPr>
          <w:rFonts w:ascii="Roboto Condensed" w:hAnsi="Roboto Condensed"/>
          <w:b/>
          <w:sz w:val="36"/>
          <w:szCs w:val="36"/>
          <w:u w:val="single"/>
        </w:rPr>
        <w:t>3</w:t>
      </w:r>
      <w:r w:rsidR="00D3185E" w:rsidRPr="00D3185E">
        <w:rPr>
          <w:rFonts w:ascii="Roboto Condensed" w:hAnsi="Roboto Condensed"/>
          <w:b/>
          <w:sz w:val="36"/>
          <w:szCs w:val="36"/>
          <w:u w:val="single"/>
          <w:vertAlign w:val="superscript"/>
        </w:rPr>
        <w:t>ο</w:t>
      </w:r>
      <w:r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 w:rsidR="002E7175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 w:rsidR="00802EA6">
        <w:rPr>
          <w:rFonts w:ascii="Roboto Condensed" w:hAnsi="Roboto Condensed"/>
          <w:b/>
          <w:sz w:val="36"/>
          <w:szCs w:val="36"/>
          <w:u w:val="single"/>
        </w:rPr>
        <w:t>Επιμορφωτικό Σεμινάριο</w:t>
      </w:r>
      <w:r w:rsidR="002F357C">
        <w:rPr>
          <w:rFonts w:ascii="Roboto Condensed" w:hAnsi="Roboto Condensed"/>
          <w:b/>
          <w:sz w:val="36"/>
          <w:szCs w:val="36"/>
          <w:u w:val="single"/>
        </w:rPr>
        <w:t xml:space="preserve"> Δικτύου 2020 – 2021</w:t>
      </w:r>
      <w:r w:rsidR="00802EA6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</w:p>
    <w:p w14:paraId="4B41B568" w14:textId="77777777" w:rsidR="00C82DB1" w:rsidRDefault="00C82DB1" w:rsidP="00394A4F">
      <w:pPr>
        <w:spacing w:line="240" w:lineRule="auto"/>
        <w:jc w:val="center"/>
        <w:rPr>
          <w:rFonts w:ascii="Roboto Condensed" w:hAnsi="Roboto Condensed"/>
          <w:b/>
          <w:sz w:val="36"/>
          <w:szCs w:val="36"/>
          <w:u w:val="single"/>
        </w:rPr>
      </w:pPr>
    </w:p>
    <w:tbl>
      <w:tblPr>
        <w:tblStyle w:val="1"/>
        <w:tblW w:w="10644" w:type="dxa"/>
        <w:tblInd w:w="-1139" w:type="dxa"/>
        <w:tblLook w:val="04A0" w:firstRow="1" w:lastRow="0" w:firstColumn="1" w:lastColumn="0" w:noHBand="0" w:noVBand="1"/>
      </w:tblPr>
      <w:tblGrid>
        <w:gridCol w:w="2543"/>
        <w:gridCol w:w="5409"/>
        <w:gridCol w:w="2692"/>
      </w:tblGrid>
      <w:tr w:rsidR="00802EA6" w14:paraId="442F5017" w14:textId="77777777" w:rsidTr="00C82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4" w:type="dxa"/>
            <w:gridSpan w:val="3"/>
          </w:tcPr>
          <w:p w14:paraId="5D37E3E9" w14:textId="06031FFE" w:rsidR="00802EA6" w:rsidRDefault="00802EA6" w:rsidP="003B2130">
            <w:pPr>
              <w:ind w:hanging="20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Σάββατο </w:t>
            </w:r>
            <w:r w:rsidR="008C18B6">
              <w:rPr>
                <w:rFonts w:ascii="Roboto Condensed" w:hAnsi="Roboto Condensed"/>
                <w:sz w:val="24"/>
                <w:szCs w:val="24"/>
              </w:rPr>
              <w:t>5</w:t>
            </w:r>
            <w:r w:rsidR="00AF293D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8C18B6">
              <w:rPr>
                <w:rFonts w:ascii="Roboto Condensed" w:hAnsi="Roboto Condensed"/>
                <w:sz w:val="24"/>
                <w:szCs w:val="24"/>
              </w:rPr>
              <w:t>Ιουνίου</w:t>
            </w:r>
            <w:r w:rsidR="0064537A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0254DF">
              <w:rPr>
                <w:rFonts w:ascii="Roboto Condensed" w:hAnsi="Roboto Condensed"/>
                <w:sz w:val="24"/>
                <w:szCs w:val="24"/>
              </w:rPr>
              <w:t>202</w:t>
            </w:r>
            <w:r w:rsidR="004F23F7">
              <w:rPr>
                <w:rFonts w:ascii="Roboto Condensed" w:hAnsi="Roboto Condensed"/>
                <w:sz w:val="24"/>
                <w:szCs w:val="24"/>
              </w:rPr>
              <w:t>1</w:t>
            </w:r>
          </w:p>
        </w:tc>
      </w:tr>
      <w:tr w:rsidR="00802EA6" w14:paraId="2535ADEB" w14:textId="77777777" w:rsidTr="00C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</w:tcPr>
          <w:p w14:paraId="73C06CC8" w14:textId="77777777" w:rsidR="00802EA6" w:rsidRPr="00C63C93" w:rsidRDefault="00802EA6" w:rsidP="003B2130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Ώρα διεξαγωγής</w:t>
            </w:r>
          </w:p>
        </w:tc>
        <w:tc>
          <w:tcPr>
            <w:tcW w:w="5409" w:type="dxa"/>
          </w:tcPr>
          <w:p w14:paraId="381A1D68" w14:textId="77777777" w:rsidR="00802EA6" w:rsidRDefault="00802EA6" w:rsidP="003B2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Θέμα</w:t>
            </w:r>
          </w:p>
        </w:tc>
        <w:tc>
          <w:tcPr>
            <w:tcW w:w="2692" w:type="dxa"/>
          </w:tcPr>
          <w:p w14:paraId="5CE7019C" w14:textId="77777777" w:rsidR="00802EA6" w:rsidRDefault="00802EA6" w:rsidP="003B2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Ομιλητής (Παρουσίαση)</w:t>
            </w:r>
          </w:p>
        </w:tc>
      </w:tr>
      <w:tr w:rsidR="00802EA6" w14:paraId="48C640FA" w14:textId="77777777" w:rsidTr="00C82DB1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</w:tcPr>
          <w:p w14:paraId="175DC799" w14:textId="50531EEB" w:rsidR="00802EA6" w:rsidRPr="00DA0281" w:rsidRDefault="000254DF" w:rsidP="003B2130">
            <w:pPr>
              <w:jc w:val="center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09:50</w:t>
            </w:r>
            <w:r w:rsidR="00802EA6">
              <w:rPr>
                <w:rFonts w:ascii="Roboto Condensed" w:hAnsi="Roboto Condensed"/>
                <w:sz w:val="24"/>
                <w:szCs w:val="24"/>
              </w:rPr>
              <w:t xml:space="preserve"> – 10:</w:t>
            </w:r>
            <w:r w:rsidR="00802EA6">
              <w:rPr>
                <w:rFonts w:ascii="Roboto Condensed" w:hAnsi="Roboto Condensed"/>
                <w:sz w:val="24"/>
                <w:szCs w:val="24"/>
                <w:lang w:val="en-US"/>
              </w:rPr>
              <w:t>00</w:t>
            </w:r>
          </w:p>
        </w:tc>
        <w:tc>
          <w:tcPr>
            <w:tcW w:w="5409" w:type="dxa"/>
          </w:tcPr>
          <w:p w14:paraId="03BEE70B" w14:textId="6791F068" w:rsidR="00802EA6" w:rsidRDefault="000254DF" w:rsidP="003B2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Άνοιγμα της πλατφόρμας</w:t>
            </w:r>
          </w:p>
        </w:tc>
        <w:tc>
          <w:tcPr>
            <w:tcW w:w="2692" w:type="dxa"/>
          </w:tcPr>
          <w:p w14:paraId="4DB235C9" w14:textId="68FFED4D" w:rsidR="00802EA6" w:rsidRDefault="00802EA6" w:rsidP="003B2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802EA6" w14:paraId="0AA0FB5E" w14:textId="77777777" w:rsidTr="00C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</w:tcPr>
          <w:p w14:paraId="78B7924E" w14:textId="77777777" w:rsidR="00802EA6" w:rsidRPr="00607829" w:rsidRDefault="00802EA6" w:rsidP="003B2130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0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:00 – 10:1</w:t>
            </w:r>
            <w:r>
              <w:rPr>
                <w:rFonts w:ascii="Roboto Condensed" w:hAnsi="Roboto Condensed"/>
                <w:sz w:val="24"/>
                <w:szCs w:val="24"/>
              </w:rPr>
              <w:t>5</w:t>
            </w:r>
          </w:p>
        </w:tc>
        <w:tc>
          <w:tcPr>
            <w:tcW w:w="5409" w:type="dxa"/>
          </w:tcPr>
          <w:p w14:paraId="3574B239" w14:textId="77777777" w:rsidR="00802EA6" w:rsidRDefault="00802EA6" w:rsidP="003B2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Χαιρετισμός – ανάλυση του προγράμματος</w:t>
            </w:r>
          </w:p>
        </w:tc>
        <w:tc>
          <w:tcPr>
            <w:tcW w:w="2692" w:type="dxa"/>
          </w:tcPr>
          <w:p w14:paraId="58E60029" w14:textId="4FB80FC2" w:rsidR="00802EA6" w:rsidRPr="000254DF" w:rsidRDefault="003B2130" w:rsidP="003B2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Ηλίας</w:t>
            </w:r>
            <w:r w:rsidR="00B56D35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C86D7C">
              <w:rPr>
                <w:rFonts w:ascii="Roboto Condensed" w:hAnsi="Roboto Condensed"/>
                <w:sz w:val="24"/>
                <w:szCs w:val="24"/>
              </w:rPr>
              <w:t>Κυριακίδης</w:t>
            </w:r>
          </w:p>
        </w:tc>
      </w:tr>
      <w:tr w:rsidR="00802EA6" w14:paraId="15481644" w14:textId="77777777" w:rsidTr="00C82DB1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</w:tcPr>
          <w:p w14:paraId="5CD7E9C9" w14:textId="1D4C99A5" w:rsidR="00802EA6" w:rsidRPr="00607829" w:rsidRDefault="00802EA6" w:rsidP="003B2130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0:15 – 1</w:t>
            </w:r>
            <w:r w:rsidRPr="000254DF">
              <w:rPr>
                <w:rFonts w:ascii="Roboto Condensed" w:hAnsi="Roboto Condensed"/>
                <w:sz w:val="24"/>
                <w:szCs w:val="24"/>
              </w:rPr>
              <w:t>1</w:t>
            </w:r>
            <w:r w:rsidR="00F957BF">
              <w:rPr>
                <w:rFonts w:ascii="Roboto Condensed" w:hAnsi="Roboto Condensed"/>
                <w:sz w:val="24"/>
                <w:szCs w:val="24"/>
              </w:rPr>
              <w:t>:15</w:t>
            </w:r>
          </w:p>
        </w:tc>
        <w:tc>
          <w:tcPr>
            <w:tcW w:w="5409" w:type="dxa"/>
          </w:tcPr>
          <w:p w14:paraId="02DEFC27" w14:textId="17A96403" w:rsidR="00802EA6" w:rsidRPr="00EB76F6" w:rsidRDefault="00A83DCF" w:rsidP="003B2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Οδικός χάρτης αγωνιστικής περιόδου </w:t>
            </w:r>
            <w:r w:rsidR="00CC0A05">
              <w:rPr>
                <w:rFonts w:ascii="Roboto Condensed" w:hAnsi="Roboto Condensed"/>
                <w:sz w:val="24"/>
                <w:szCs w:val="24"/>
              </w:rPr>
              <w:t>2021-2022</w:t>
            </w:r>
          </w:p>
        </w:tc>
        <w:tc>
          <w:tcPr>
            <w:tcW w:w="2692" w:type="dxa"/>
          </w:tcPr>
          <w:p w14:paraId="3F7C0E94" w14:textId="04FD2FEA" w:rsidR="00802EA6" w:rsidRDefault="003B2130" w:rsidP="003B2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Ηλίας</w:t>
            </w:r>
            <w:r w:rsidR="000254D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73410E">
              <w:rPr>
                <w:rFonts w:ascii="Roboto Condensed" w:hAnsi="Roboto Condensed"/>
                <w:sz w:val="24"/>
                <w:szCs w:val="24"/>
              </w:rPr>
              <w:t>Κυριακίδης</w:t>
            </w:r>
          </w:p>
        </w:tc>
      </w:tr>
      <w:tr w:rsidR="00A83DCF" w14:paraId="77EF9353" w14:textId="77777777" w:rsidTr="00C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</w:tcPr>
          <w:p w14:paraId="098AF8A9" w14:textId="75DF416A" w:rsidR="00A83DCF" w:rsidRPr="00CB545E" w:rsidRDefault="00A83DCF" w:rsidP="003B2130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1:20 – 12:05</w:t>
            </w:r>
          </w:p>
        </w:tc>
        <w:tc>
          <w:tcPr>
            <w:tcW w:w="5409" w:type="dxa"/>
          </w:tcPr>
          <w:p w14:paraId="33722996" w14:textId="586E85E1" w:rsidR="00A83DCF" w:rsidRPr="000254DF" w:rsidRDefault="00A83DCF" w:rsidP="003B2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Η μετάβαση από την Ακαδημία στην αντρική ομάδα</w:t>
            </w:r>
          </w:p>
        </w:tc>
        <w:tc>
          <w:tcPr>
            <w:tcW w:w="2692" w:type="dxa"/>
          </w:tcPr>
          <w:p w14:paraId="3DB23031" w14:textId="268FEC6A" w:rsidR="00A83DCF" w:rsidRPr="00C86D7C" w:rsidRDefault="003B2130" w:rsidP="003B2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proofErr w:type="spellStart"/>
            <w:r>
              <w:rPr>
                <w:rFonts w:ascii="Roboto Condensed" w:hAnsi="Roboto Condensed"/>
                <w:sz w:val="24"/>
                <w:szCs w:val="24"/>
              </w:rPr>
              <w:t>Σταύρος</w:t>
            </w:r>
            <w:r w:rsidR="00A83DCF">
              <w:rPr>
                <w:rFonts w:ascii="Roboto Condensed" w:hAnsi="Roboto Condensed"/>
                <w:sz w:val="24"/>
                <w:szCs w:val="24"/>
              </w:rPr>
              <w:t>Τζ</w:t>
            </w:r>
            <w:r w:rsidR="00274A45">
              <w:rPr>
                <w:rFonts w:ascii="Roboto Condensed" w:hAnsi="Roboto Condensed"/>
                <w:sz w:val="24"/>
                <w:szCs w:val="24"/>
              </w:rPr>
              <w:t>ιωρτζιόπουλος</w:t>
            </w:r>
            <w:proofErr w:type="spellEnd"/>
          </w:p>
        </w:tc>
      </w:tr>
      <w:tr w:rsidR="00A83DCF" w14:paraId="57C5FC26" w14:textId="77777777" w:rsidTr="00C82DB1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</w:tcPr>
          <w:p w14:paraId="3CF3DAF4" w14:textId="49055001" w:rsidR="00A83DCF" w:rsidRPr="00CB545E" w:rsidRDefault="00A83DCF" w:rsidP="003B2130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2:05</w:t>
            </w:r>
            <w:r w:rsidRPr="009F75D4">
              <w:rPr>
                <w:rFonts w:ascii="Roboto Condensed" w:hAnsi="Roboto Condensed"/>
                <w:sz w:val="24"/>
                <w:szCs w:val="24"/>
              </w:rPr>
              <w:t xml:space="preserve"> – </w:t>
            </w:r>
            <w:r>
              <w:rPr>
                <w:rFonts w:ascii="Roboto Condensed" w:hAnsi="Roboto Condensed"/>
                <w:sz w:val="24"/>
                <w:szCs w:val="24"/>
              </w:rPr>
              <w:t>12.20</w:t>
            </w:r>
          </w:p>
        </w:tc>
        <w:tc>
          <w:tcPr>
            <w:tcW w:w="5409" w:type="dxa"/>
          </w:tcPr>
          <w:p w14:paraId="72238998" w14:textId="77777777" w:rsidR="00A83DCF" w:rsidRPr="00A53042" w:rsidRDefault="00A83DCF" w:rsidP="003B2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Διάλειμμα</w:t>
            </w:r>
          </w:p>
        </w:tc>
        <w:tc>
          <w:tcPr>
            <w:tcW w:w="2692" w:type="dxa"/>
          </w:tcPr>
          <w:p w14:paraId="58628CF2" w14:textId="77777777" w:rsidR="00A83DCF" w:rsidRDefault="00A83DCF" w:rsidP="003B2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B45EA3" w14:paraId="752CC812" w14:textId="77777777" w:rsidTr="00C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</w:tcPr>
          <w:p w14:paraId="61672EA5" w14:textId="77777777" w:rsidR="00B45EA3" w:rsidRDefault="00B45EA3" w:rsidP="00B45EA3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2:20 – 13:20</w:t>
            </w:r>
          </w:p>
        </w:tc>
        <w:tc>
          <w:tcPr>
            <w:tcW w:w="5409" w:type="dxa"/>
          </w:tcPr>
          <w:p w14:paraId="4E755EE9" w14:textId="0CB272FB" w:rsidR="00B45EA3" w:rsidRPr="008B386F" w:rsidRDefault="00B45EA3" w:rsidP="00B45E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Τμήμα </w:t>
            </w:r>
            <w:r>
              <w:rPr>
                <w:rFonts w:ascii="Roboto Condensed" w:hAnsi="Roboto Condensed"/>
                <w:sz w:val="24"/>
                <w:szCs w:val="24"/>
                <w:lang w:val="en-GB"/>
              </w:rPr>
              <w:t>Scouting</w:t>
            </w:r>
            <w:r>
              <w:rPr>
                <w:rFonts w:ascii="Roboto Condensed" w:hAnsi="Roboto Condensed"/>
                <w:sz w:val="24"/>
                <w:szCs w:val="24"/>
              </w:rPr>
              <w:t>: Κατευθύνσεις και σημεία κλειδιά</w:t>
            </w:r>
          </w:p>
        </w:tc>
        <w:tc>
          <w:tcPr>
            <w:tcW w:w="2692" w:type="dxa"/>
          </w:tcPr>
          <w:p w14:paraId="07C6EADD" w14:textId="199FE627" w:rsidR="00B45EA3" w:rsidRDefault="00B45EA3" w:rsidP="00B45E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Δημήτρης Ρούσσος</w:t>
            </w:r>
          </w:p>
        </w:tc>
      </w:tr>
      <w:tr w:rsidR="00A83DCF" w14:paraId="478A3C1D" w14:textId="77777777" w:rsidTr="00C82DB1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</w:tcPr>
          <w:p w14:paraId="520445B0" w14:textId="461795DD" w:rsidR="00A83DCF" w:rsidRPr="00BE6C19" w:rsidRDefault="00A83DCF" w:rsidP="003B2130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BE6C19">
              <w:rPr>
                <w:rFonts w:ascii="Roboto Condensed" w:hAnsi="Roboto Condensed"/>
                <w:sz w:val="24"/>
                <w:szCs w:val="24"/>
              </w:rPr>
              <w:t>1</w:t>
            </w:r>
            <w:r>
              <w:rPr>
                <w:rFonts w:ascii="Roboto Condensed" w:hAnsi="Roboto Condensed"/>
                <w:sz w:val="24"/>
                <w:szCs w:val="24"/>
              </w:rPr>
              <w:t>3:20</w:t>
            </w:r>
            <w:r w:rsidR="003B2130">
              <w:rPr>
                <w:rFonts w:ascii="Roboto Condensed" w:hAnsi="Roboto Condensed"/>
                <w:sz w:val="24"/>
                <w:szCs w:val="24"/>
              </w:rPr>
              <w:t xml:space="preserve"> –</w:t>
            </w:r>
            <w:r w:rsidRPr="00BE6C19">
              <w:rPr>
                <w:rFonts w:ascii="Roboto Condensed" w:hAnsi="Roboto Condensed"/>
                <w:sz w:val="24"/>
                <w:szCs w:val="24"/>
              </w:rPr>
              <w:t>13:</w:t>
            </w:r>
            <w:r>
              <w:rPr>
                <w:rFonts w:ascii="Roboto Condensed" w:hAnsi="Roboto Condensed"/>
                <w:sz w:val="24"/>
                <w:szCs w:val="24"/>
              </w:rPr>
              <w:t>35</w:t>
            </w:r>
          </w:p>
        </w:tc>
        <w:tc>
          <w:tcPr>
            <w:tcW w:w="5409" w:type="dxa"/>
          </w:tcPr>
          <w:p w14:paraId="08F24130" w14:textId="77777777" w:rsidR="00A83DCF" w:rsidRDefault="00A83DCF" w:rsidP="003B2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Διάλειμμα</w:t>
            </w:r>
          </w:p>
        </w:tc>
        <w:tc>
          <w:tcPr>
            <w:tcW w:w="2692" w:type="dxa"/>
          </w:tcPr>
          <w:p w14:paraId="50BB9685" w14:textId="77777777" w:rsidR="00A83DCF" w:rsidRDefault="00A83DCF" w:rsidP="003B2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A83DCF" w14:paraId="4B40F20F" w14:textId="77777777" w:rsidTr="00C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</w:tcPr>
          <w:p w14:paraId="1D310F89" w14:textId="73D45905" w:rsidR="00A83DCF" w:rsidRDefault="00A83DCF" w:rsidP="003B2130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bookmarkStart w:id="0" w:name="_Hlk9002380"/>
            <w:r>
              <w:rPr>
                <w:rFonts w:ascii="Roboto Condensed" w:hAnsi="Roboto Condensed"/>
                <w:sz w:val="24"/>
                <w:szCs w:val="24"/>
              </w:rPr>
              <w:t>13:35 – 14</w:t>
            </w:r>
            <w:r w:rsidRPr="00BE6C19">
              <w:rPr>
                <w:rFonts w:ascii="Roboto Condensed" w:hAnsi="Roboto Condensed"/>
                <w:sz w:val="24"/>
                <w:szCs w:val="24"/>
              </w:rPr>
              <w:t>:</w:t>
            </w:r>
            <w:r>
              <w:rPr>
                <w:rFonts w:ascii="Roboto Condensed" w:hAnsi="Roboto Condensed"/>
                <w:sz w:val="24"/>
                <w:szCs w:val="24"/>
              </w:rPr>
              <w:t>15</w:t>
            </w:r>
          </w:p>
        </w:tc>
        <w:tc>
          <w:tcPr>
            <w:tcW w:w="5409" w:type="dxa"/>
          </w:tcPr>
          <w:p w14:paraId="7E2DBCEE" w14:textId="2B47F126" w:rsidR="00A83DCF" w:rsidRPr="00130740" w:rsidRDefault="00713196" w:rsidP="003B2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Παιχνίδια διατήρησης κατοχής της μπάλας</w:t>
            </w:r>
          </w:p>
        </w:tc>
        <w:tc>
          <w:tcPr>
            <w:tcW w:w="2692" w:type="dxa"/>
          </w:tcPr>
          <w:p w14:paraId="3BB5DF36" w14:textId="28A06CAD" w:rsidR="00A83DCF" w:rsidRDefault="003B2130" w:rsidP="003B2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Στέλιος</w:t>
            </w:r>
            <w:r w:rsidR="00AC2A96">
              <w:rPr>
                <w:rFonts w:ascii="Roboto Condensed" w:hAnsi="Roboto Condensed"/>
                <w:sz w:val="24"/>
                <w:szCs w:val="24"/>
              </w:rPr>
              <w:t xml:space="preserve"> Ορφανίδης</w:t>
            </w:r>
          </w:p>
        </w:tc>
      </w:tr>
      <w:bookmarkEnd w:id="0"/>
      <w:tr w:rsidR="00A83DCF" w14:paraId="1FBC0969" w14:textId="77777777" w:rsidTr="00C82DB1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</w:tcPr>
          <w:p w14:paraId="15930251" w14:textId="70211963" w:rsidR="00A83DCF" w:rsidRPr="009F75D4" w:rsidRDefault="00A83DCF" w:rsidP="003B2130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4:15 – 14:30</w:t>
            </w:r>
          </w:p>
        </w:tc>
        <w:tc>
          <w:tcPr>
            <w:tcW w:w="5409" w:type="dxa"/>
          </w:tcPr>
          <w:p w14:paraId="43CCA13C" w14:textId="05FD27CB" w:rsidR="00A83DCF" w:rsidRPr="00F73716" w:rsidRDefault="00A83DCF" w:rsidP="003B2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Μεσημεριανό διάλειμμα</w:t>
            </w:r>
          </w:p>
        </w:tc>
        <w:tc>
          <w:tcPr>
            <w:tcW w:w="2692" w:type="dxa"/>
          </w:tcPr>
          <w:p w14:paraId="1C526366" w14:textId="77777777" w:rsidR="00A83DCF" w:rsidRDefault="00A83DCF" w:rsidP="003B2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A83DCF" w14:paraId="4BA92EAE" w14:textId="77777777" w:rsidTr="00C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</w:tcPr>
          <w:p w14:paraId="3AC95EA6" w14:textId="37F90197" w:rsidR="00A83DCF" w:rsidRPr="00FF2764" w:rsidRDefault="00192F8C" w:rsidP="003B2130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4:30 – 15:15</w:t>
            </w:r>
          </w:p>
        </w:tc>
        <w:tc>
          <w:tcPr>
            <w:tcW w:w="5409" w:type="dxa"/>
          </w:tcPr>
          <w:p w14:paraId="5A40E889" w14:textId="3EDFE916" w:rsidR="00A83DCF" w:rsidRPr="00465F00" w:rsidRDefault="002D15C8" w:rsidP="003B2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Παιχνίδια τοποθέτησης</w:t>
            </w:r>
          </w:p>
        </w:tc>
        <w:tc>
          <w:tcPr>
            <w:tcW w:w="2692" w:type="dxa"/>
          </w:tcPr>
          <w:p w14:paraId="0725AEA2" w14:textId="7C81D985" w:rsidR="00A83DCF" w:rsidRDefault="003B2130" w:rsidP="003B2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Γενναίος</w:t>
            </w:r>
            <w:r w:rsidR="00077F3C">
              <w:rPr>
                <w:rFonts w:ascii="Roboto Condensed" w:hAnsi="Roboto Condensed"/>
                <w:sz w:val="24"/>
                <w:szCs w:val="24"/>
              </w:rPr>
              <w:t xml:space="preserve"> Καραχάλιος</w:t>
            </w:r>
          </w:p>
        </w:tc>
      </w:tr>
      <w:tr w:rsidR="00077F3C" w14:paraId="7C8020B7" w14:textId="77777777" w:rsidTr="00C82DB1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</w:tcPr>
          <w:p w14:paraId="523B1A07" w14:textId="77777777" w:rsidR="00077F3C" w:rsidRDefault="00077F3C" w:rsidP="003B2130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409" w:type="dxa"/>
          </w:tcPr>
          <w:p w14:paraId="406266D8" w14:textId="6801B663" w:rsidR="00077F3C" w:rsidRDefault="00077F3C" w:rsidP="003B2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Λήξη 1</w:t>
            </w:r>
            <w:r w:rsidRPr="009F75D4">
              <w:rPr>
                <w:rFonts w:ascii="Roboto Condensed" w:hAnsi="Roboto Condensed"/>
                <w:sz w:val="24"/>
                <w:szCs w:val="24"/>
                <w:vertAlign w:val="superscript"/>
              </w:rPr>
              <w:t>ης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ημέρας</w:t>
            </w:r>
          </w:p>
        </w:tc>
        <w:tc>
          <w:tcPr>
            <w:tcW w:w="2692" w:type="dxa"/>
          </w:tcPr>
          <w:p w14:paraId="1A104051" w14:textId="77777777" w:rsidR="00077F3C" w:rsidRDefault="00077F3C" w:rsidP="003B2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tbl>
      <w:tblPr>
        <w:tblStyle w:val="1"/>
        <w:tblpPr w:leftFromText="180" w:rightFromText="180" w:vertAnchor="text" w:horzAnchor="margin" w:tblpXSpec="center" w:tblpY="298"/>
        <w:tblW w:w="10631" w:type="dxa"/>
        <w:tblLook w:val="04A0" w:firstRow="1" w:lastRow="0" w:firstColumn="1" w:lastColumn="0" w:noHBand="0" w:noVBand="1"/>
      </w:tblPr>
      <w:tblGrid>
        <w:gridCol w:w="1848"/>
        <w:gridCol w:w="5108"/>
        <w:gridCol w:w="3675"/>
      </w:tblGrid>
      <w:tr w:rsidR="008B3986" w14:paraId="11D82306" w14:textId="77777777" w:rsidTr="00C82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1" w:type="dxa"/>
            <w:gridSpan w:val="3"/>
          </w:tcPr>
          <w:p w14:paraId="7C52DC3E" w14:textId="78C1EA15" w:rsidR="008B3986" w:rsidRDefault="008B3986" w:rsidP="00C82DB1">
            <w:pPr>
              <w:ind w:right="160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Κυριακή </w:t>
            </w:r>
            <w:r w:rsidR="00174673">
              <w:rPr>
                <w:rFonts w:ascii="Roboto Condensed" w:hAnsi="Roboto Condensed"/>
                <w:sz w:val="24"/>
                <w:szCs w:val="24"/>
              </w:rPr>
              <w:t>6</w:t>
            </w:r>
            <w:r w:rsidR="00AF293D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174673">
              <w:rPr>
                <w:rFonts w:ascii="Roboto Condensed" w:hAnsi="Roboto Condensed"/>
                <w:sz w:val="24"/>
                <w:szCs w:val="24"/>
              </w:rPr>
              <w:t>Ιουνίου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202</w:t>
            </w:r>
            <w:r w:rsidR="004F23F7">
              <w:rPr>
                <w:rFonts w:ascii="Roboto Condensed" w:hAnsi="Roboto Condensed"/>
                <w:sz w:val="24"/>
                <w:szCs w:val="24"/>
              </w:rPr>
              <w:t>1</w:t>
            </w:r>
          </w:p>
        </w:tc>
      </w:tr>
      <w:tr w:rsidR="008B3986" w14:paraId="4AB817C9" w14:textId="77777777" w:rsidTr="00C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0A0F37E9" w14:textId="77777777" w:rsidR="008B3986" w:rsidRPr="00C63C93" w:rsidRDefault="008B3986" w:rsidP="00C82DB1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Ώρα διεξαγωγής</w:t>
            </w:r>
          </w:p>
        </w:tc>
        <w:tc>
          <w:tcPr>
            <w:tcW w:w="5108" w:type="dxa"/>
          </w:tcPr>
          <w:p w14:paraId="04E09082" w14:textId="77777777" w:rsidR="008B3986" w:rsidRDefault="008B3986" w:rsidP="00C82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Θέμα</w:t>
            </w:r>
          </w:p>
        </w:tc>
        <w:tc>
          <w:tcPr>
            <w:tcW w:w="3675" w:type="dxa"/>
          </w:tcPr>
          <w:p w14:paraId="36147ACF" w14:textId="66A28080" w:rsidR="008B3986" w:rsidRDefault="00B45EA3" w:rsidP="00C82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Ομιλητέ</w:t>
            </w:r>
            <w:r w:rsidR="008B3986">
              <w:rPr>
                <w:rFonts w:ascii="Roboto Condensed" w:hAnsi="Roboto Condensed"/>
                <w:sz w:val="24"/>
                <w:szCs w:val="24"/>
              </w:rPr>
              <w:t>ς (Παρουσίαση)</w:t>
            </w:r>
          </w:p>
        </w:tc>
      </w:tr>
      <w:tr w:rsidR="008B3986" w14:paraId="18F3DA83" w14:textId="77777777" w:rsidTr="00C82DB1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137569E4" w14:textId="77777777" w:rsidR="008B3986" w:rsidRPr="00425303" w:rsidRDefault="008B3986" w:rsidP="00C82DB1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9F75D4">
              <w:rPr>
                <w:rFonts w:ascii="Roboto Condensed" w:hAnsi="Roboto Condensed"/>
                <w:sz w:val="24"/>
                <w:szCs w:val="24"/>
              </w:rPr>
              <w:t>09:</w:t>
            </w:r>
            <w:r>
              <w:rPr>
                <w:rFonts w:ascii="Roboto Condensed" w:hAnsi="Roboto Condensed"/>
                <w:sz w:val="24"/>
                <w:szCs w:val="24"/>
              </w:rPr>
              <w:t>50</w:t>
            </w:r>
            <w:r w:rsidRPr="009F75D4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Pr="00425303">
              <w:rPr>
                <w:rFonts w:ascii="Roboto Condensed" w:hAnsi="Roboto Condensed"/>
                <w:sz w:val="24"/>
                <w:szCs w:val="24"/>
              </w:rPr>
              <w:t xml:space="preserve">– </w:t>
            </w:r>
            <w:r>
              <w:rPr>
                <w:rFonts w:ascii="Roboto Condensed" w:hAnsi="Roboto Condensed"/>
                <w:sz w:val="24"/>
                <w:szCs w:val="24"/>
              </w:rPr>
              <w:t>10:00</w:t>
            </w:r>
          </w:p>
        </w:tc>
        <w:tc>
          <w:tcPr>
            <w:tcW w:w="5108" w:type="dxa"/>
          </w:tcPr>
          <w:p w14:paraId="1A6C0A93" w14:textId="77777777" w:rsidR="008B3986" w:rsidRDefault="008B3986" w:rsidP="00C82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Άνοιγμα πλατφόρμας</w:t>
            </w:r>
          </w:p>
        </w:tc>
        <w:tc>
          <w:tcPr>
            <w:tcW w:w="3675" w:type="dxa"/>
          </w:tcPr>
          <w:p w14:paraId="3DDE6C77" w14:textId="77777777" w:rsidR="008B3986" w:rsidRDefault="008B3986" w:rsidP="00C82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8B3986" w14:paraId="057189D9" w14:textId="77777777" w:rsidTr="00C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5E129FCA" w14:textId="77777777" w:rsidR="008B3986" w:rsidRPr="00D24BFB" w:rsidRDefault="008B3986" w:rsidP="00C82DB1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0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:00 – 1</w:t>
            </w:r>
            <w:r>
              <w:rPr>
                <w:rFonts w:ascii="Roboto Condensed" w:hAnsi="Roboto Condensed"/>
                <w:sz w:val="24"/>
                <w:szCs w:val="24"/>
              </w:rPr>
              <w:t>0:45</w:t>
            </w:r>
          </w:p>
        </w:tc>
        <w:tc>
          <w:tcPr>
            <w:tcW w:w="5108" w:type="dxa"/>
          </w:tcPr>
          <w:p w14:paraId="0B88FE2C" w14:textId="7E689FDE" w:rsidR="008B3986" w:rsidRPr="00EC5797" w:rsidRDefault="00B06AA7" w:rsidP="00C82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  <w:lang w:val="en-GB"/>
              </w:rPr>
            </w:pPr>
            <w:r>
              <w:rPr>
                <w:rFonts w:ascii="Roboto Condensed" w:hAnsi="Roboto Condensed"/>
                <w:sz w:val="24"/>
                <w:szCs w:val="24"/>
                <w:lang w:val="en-GB"/>
              </w:rPr>
              <w:t>Welcome Through Football</w:t>
            </w:r>
          </w:p>
        </w:tc>
        <w:tc>
          <w:tcPr>
            <w:tcW w:w="3675" w:type="dxa"/>
          </w:tcPr>
          <w:p w14:paraId="218BA624" w14:textId="554ADFE5" w:rsidR="008B3986" w:rsidRPr="0064537A" w:rsidRDefault="003B2130" w:rsidP="00C82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Χριστίνα</w:t>
            </w:r>
            <w:r w:rsidR="00A02E63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8B3986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A02E63">
              <w:rPr>
                <w:rFonts w:ascii="Roboto Condensed" w:hAnsi="Roboto Condensed"/>
                <w:sz w:val="24"/>
                <w:szCs w:val="24"/>
              </w:rPr>
              <w:t>Κορομηλά</w:t>
            </w:r>
          </w:p>
        </w:tc>
      </w:tr>
      <w:tr w:rsidR="008B3986" w14:paraId="4CD8696D" w14:textId="77777777" w:rsidTr="00C82DB1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6FC20A58" w14:textId="77777777" w:rsidR="008B3986" w:rsidRDefault="008B3986" w:rsidP="00C82DB1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0:45</w:t>
            </w:r>
            <w:r w:rsidRPr="009F75D4">
              <w:rPr>
                <w:rFonts w:ascii="Roboto Condensed" w:hAnsi="Roboto Condensed"/>
                <w:sz w:val="24"/>
                <w:szCs w:val="24"/>
              </w:rPr>
              <w:t xml:space="preserve"> – </w:t>
            </w:r>
            <w:r>
              <w:rPr>
                <w:rFonts w:ascii="Roboto Condensed" w:hAnsi="Roboto Condensed"/>
                <w:sz w:val="24"/>
                <w:szCs w:val="24"/>
              </w:rPr>
              <w:t>11.00</w:t>
            </w:r>
          </w:p>
        </w:tc>
        <w:tc>
          <w:tcPr>
            <w:tcW w:w="5108" w:type="dxa"/>
          </w:tcPr>
          <w:p w14:paraId="0213BADF" w14:textId="77777777" w:rsidR="008B3986" w:rsidRPr="00404CA6" w:rsidRDefault="008B3986" w:rsidP="00C82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Διάλειμμα</w:t>
            </w:r>
          </w:p>
        </w:tc>
        <w:tc>
          <w:tcPr>
            <w:tcW w:w="3675" w:type="dxa"/>
          </w:tcPr>
          <w:p w14:paraId="49F4BBE0" w14:textId="77777777" w:rsidR="008B3986" w:rsidRDefault="008B3986" w:rsidP="00C82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B45EA3" w14:paraId="29B10CC2" w14:textId="77777777" w:rsidTr="00C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25515E67" w14:textId="77777777" w:rsidR="00B45EA3" w:rsidRDefault="00B45EA3" w:rsidP="00B45EA3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1:00 – 11.45</w:t>
            </w:r>
          </w:p>
        </w:tc>
        <w:tc>
          <w:tcPr>
            <w:tcW w:w="5108" w:type="dxa"/>
          </w:tcPr>
          <w:p w14:paraId="3D9F6D29" w14:textId="5175C51F" w:rsidR="00B45EA3" w:rsidRPr="003B2130" w:rsidRDefault="00B45EA3" w:rsidP="00B45E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Εκπρόσωπος αθλητικής εταιρείας </w:t>
            </w:r>
            <w:r>
              <w:rPr>
                <w:rFonts w:ascii="Roboto Condensed" w:hAnsi="Roboto Condensed"/>
                <w:sz w:val="24"/>
                <w:szCs w:val="24"/>
                <w:lang w:val="en-GB"/>
              </w:rPr>
              <w:t>Football</w:t>
            </w:r>
            <w:r w:rsidRPr="003B2130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  <w:lang w:val="en-GB"/>
              </w:rPr>
              <w:t>Pro</w:t>
            </w:r>
          </w:p>
        </w:tc>
        <w:tc>
          <w:tcPr>
            <w:tcW w:w="3675" w:type="dxa"/>
          </w:tcPr>
          <w:p w14:paraId="282B8C45" w14:textId="1876C670" w:rsidR="00B45EA3" w:rsidRPr="003B2130" w:rsidRDefault="00B45EA3" w:rsidP="00B45E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Μουράτ </w:t>
            </w:r>
            <w:proofErr w:type="spellStart"/>
            <w:r>
              <w:rPr>
                <w:rFonts w:ascii="Roboto Condensed" w:hAnsi="Roboto Condensed"/>
                <w:sz w:val="24"/>
                <w:szCs w:val="24"/>
              </w:rPr>
              <w:t>Σεροπιάν,Δημήτρης</w:t>
            </w:r>
            <w:proofErr w:type="spellEnd"/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/>
                <w:sz w:val="24"/>
                <w:szCs w:val="24"/>
              </w:rPr>
              <w:t>Σχετάκης,Νίκος</w:t>
            </w:r>
            <w:proofErr w:type="spellEnd"/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Roboto Condensed" w:hAnsi="Roboto Condensed"/>
                <w:sz w:val="24"/>
                <w:szCs w:val="24"/>
              </w:rPr>
              <w:t>Μπαρμπούδης</w:t>
            </w:r>
            <w:proofErr w:type="spellEnd"/>
          </w:p>
        </w:tc>
      </w:tr>
      <w:tr w:rsidR="008B3986" w14:paraId="29CF815E" w14:textId="77777777" w:rsidTr="00C82DB1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08433237" w14:textId="77777777" w:rsidR="008B3986" w:rsidRPr="00423B16" w:rsidRDefault="008B3986" w:rsidP="00C82DB1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1:45</w:t>
            </w:r>
            <w:r w:rsidRPr="00423B16">
              <w:rPr>
                <w:rFonts w:ascii="Roboto Condensed" w:hAnsi="Roboto Condensed"/>
                <w:sz w:val="24"/>
                <w:szCs w:val="24"/>
              </w:rPr>
              <w:t xml:space="preserve"> – </w:t>
            </w:r>
            <w:r>
              <w:rPr>
                <w:rFonts w:ascii="Roboto Condensed" w:hAnsi="Roboto Condensed"/>
                <w:sz w:val="24"/>
                <w:szCs w:val="24"/>
              </w:rPr>
              <w:t>12:00</w:t>
            </w:r>
          </w:p>
        </w:tc>
        <w:tc>
          <w:tcPr>
            <w:tcW w:w="5108" w:type="dxa"/>
          </w:tcPr>
          <w:p w14:paraId="14EA2340" w14:textId="77777777" w:rsidR="008B3986" w:rsidRPr="003B0CBF" w:rsidRDefault="008B3986" w:rsidP="00C82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Διάλειμμα</w:t>
            </w:r>
          </w:p>
        </w:tc>
        <w:tc>
          <w:tcPr>
            <w:tcW w:w="3675" w:type="dxa"/>
          </w:tcPr>
          <w:p w14:paraId="75571BB9" w14:textId="77777777" w:rsidR="008B3986" w:rsidRPr="003B0CBF" w:rsidRDefault="008B3986" w:rsidP="00C82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A0B83" w14:paraId="4EA974B9" w14:textId="77777777" w:rsidTr="00C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4C1CA060" w14:textId="512F1E47" w:rsidR="004A0B83" w:rsidRPr="0064537A" w:rsidRDefault="004A0B83" w:rsidP="00C82DB1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2</w:t>
            </w:r>
            <w:r w:rsidRPr="00D24BFB">
              <w:rPr>
                <w:rFonts w:ascii="Roboto Condensed" w:hAnsi="Roboto Condensed"/>
                <w:sz w:val="24"/>
                <w:szCs w:val="24"/>
              </w:rPr>
              <w:t>:</w:t>
            </w:r>
            <w:r w:rsidR="003B2130">
              <w:rPr>
                <w:rFonts w:ascii="Roboto Condensed" w:hAnsi="Roboto Condensed"/>
                <w:sz w:val="24"/>
                <w:szCs w:val="24"/>
              </w:rPr>
              <w:t>00</w:t>
            </w:r>
            <w:r w:rsidRPr="00D24BFB">
              <w:rPr>
                <w:rFonts w:ascii="Roboto Condensed" w:hAnsi="Roboto Condensed"/>
                <w:sz w:val="24"/>
                <w:szCs w:val="24"/>
              </w:rPr>
              <w:t xml:space="preserve"> – 1</w:t>
            </w:r>
            <w:r>
              <w:rPr>
                <w:rFonts w:ascii="Roboto Condensed" w:hAnsi="Roboto Condensed"/>
                <w:sz w:val="24"/>
                <w:szCs w:val="24"/>
              </w:rPr>
              <w:t>3</w:t>
            </w:r>
            <w:r w:rsidRPr="00D24BFB">
              <w:rPr>
                <w:rFonts w:ascii="Roboto Condensed" w:hAnsi="Roboto Condensed"/>
                <w:sz w:val="24"/>
                <w:szCs w:val="24"/>
              </w:rPr>
              <w:t>:</w:t>
            </w:r>
            <w:r w:rsidR="003B2130">
              <w:rPr>
                <w:rFonts w:ascii="Roboto Condensed" w:hAnsi="Roboto Condensed"/>
                <w:sz w:val="24"/>
                <w:szCs w:val="24"/>
              </w:rPr>
              <w:t>00</w:t>
            </w:r>
          </w:p>
        </w:tc>
        <w:tc>
          <w:tcPr>
            <w:tcW w:w="5108" w:type="dxa"/>
          </w:tcPr>
          <w:p w14:paraId="01415EF7" w14:textId="2072D4E0" w:rsidR="004A0B83" w:rsidRDefault="002F59DF" w:rsidP="00C82DB1">
            <w:pPr>
              <w:tabs>
                <w:tab w:val="center" w:pos="2514"/>
                <w:tab w:val="right" w:pos="50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Ο ρόλος του γιατρού στην ομάδα</w:t>
            </w:r>
          </w:p>
        </w:tc>
        <w:tc>
          <w:tcPr>
            <w:tcW w:w="3675" w:type="dxa"/>
          </w:tcPr>
          <w:p w14:paraId="3F62DC47" w14:textId="2022E5CA" w:rsidR="004A0B83" w:rsidRPr="003B5F2B" w:rsidRDefault="003B2130" w:rsidP="00C82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Χάρης </w:t>
            </w:r>
            <w:r w:rsidR="001D2120">
              <w:rPr>
                <w:rFonts w:ascii="Roboto Condensed" w:hAnsi="Roboto Condensed"/>
                <w:sz w:val="24"/>
                <w:szCs w:val="24"/>
              </w:rPr>
              <w:t>Λάλος</w:t>
            </w:r>
          </w:p>
        </w:tc>
      </w:tr>
      <w:tr w:rsidR="004A0B83" w14:paraId="0C603C92" w14:textId="77777777" w:rsidTr="00C82DB1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55EFAA62" w14:textId="393D715A" w:rsidR="004A0B83" w:rsidRPr="00CA26F0" w:rsidRDefault="004A0B83" w:rsidP="00C82DB1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CA26F0">
              <w:rPr>
                <w:rFonts w:ascii="Roboto Condensed" w:hAnsi="Roboto Condensed"/>
                <w:sz w:val="24"/>
                <w:szCs w:val="24"/>
              </w:rPr>
              <w:t>1</w:t>
            </w:r>
            <w:r>
              <w:rPr>
                <w:rFonts w:ascii="Roboto Condensed" w:hAnsi="Roboto Condensed"/>
                <w:sz w:val="24"/>
                <w:szCs w:val="24"/>
              </w:rPr>
              <w:t>3</w:t>
            </w:r>
            <w:r w:rsidRPr="00CA26F0">
              <w:rPr>
                <w:rFonts w:ascii="Roboto Condensed" w:hAnsi="Roboto Condensed"/>
                <w:sz w:val="24"/>
                <w:szCs w:val="24"/>
              </w:rPr>
              <w:t>:</w:t>
            </w:r>
            <w:r w:rsidR="003B2130">
              <w:rPr>
                <w:rFonts w:ascii="Roboto Condensed" w:hAnsi="Roboto Condensed"/>
                <w:sz w:val="24"/>
                <w:szCs w:val="24"/>
              </w:rPr>
              <w:t>00</w:t>
            </w:r>
            <w:r w:rsidR="001E4DB8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140D89">
              <w:rPr>
                <w:rFonts w:ascii="Roboto Condensed" w:hAnsi="Roboto Condensed"/>
                <w:sz w:val="24"/>
                <w:szCs w:val="24"/>
              </w:rPr>
              <w:t xml:space="preserve">– </w:t>
            </w:r>
            <w:r w:rsidR="003B2130">
              <w:rPr>
                <w:rFonts w:ascii="Roboto Condensed" w:hAnsi="Roboto Condensed"/>
                <w:sz w:val="24"/>
                <w:szCs w:val="24"/>
              </w:rPr>
              <w:t>13.30</w:t>
            </w:r>
          </w:p>
        </w:tc>
        <w:tc>
          <w:tcPr>
            <w:tcW w:w="5108" w:type="dxa"/>
          </w:tcPr>
          <w:p w14:paraId="66684EE3" w14:textId="15914EFD" w:rsidR="004A0B83" w:rsidRDefault="000659B7" w:rsidP="00C82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Ανοικτή συζήτηση</w:t>
            </w:r>
          </w:p>
        </w:tc>
        <w:tc>
          <w:tcPr>
            <w:tcW w:w="3675" w:type="dxa"/>
          </w:tcPr>
          <w:p w14:paraId="4AA739C6" w14:textId="2A3884C9" w:rsidR="004A0B83" w:rsidRDefault="003B2130" w:rsidP="00C82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Ηλίας </w:t>
            </w:r>
            <w:r w:rsidR="000659B7">
              <w:rPr>
                <w:rFonts w:ascii="Roboto Condensed" w:hAnsi="Roboto Condensed"/>
                <w:sz w:val="24"/>
                <w:szCs w:val="24"/>
              </w:rPr>
              <w:t>Κυριακίδης</w:t>
            </w:r>
          </w:p>
        </w:tc>
      </w:tr>
      <w:tr w:rsidR="00543D76" w14:paraId="78ECCF39" w14:textId="77777777" w:rsidTr="00C8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2D6898BB" w14:textId="77777777" w:rsidR="00543D76" w:rsidRPr="00CA26F0" w:rsidRDefault="00543D76" w:rsidP="00C82DB1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5108" w:type="dxa"/>
          </w:tcPr>
          <w:p w14:paraId="20B817DA" w14:textId="1E8E7C45" w:rsidR="00543D76" w:rsidRDefault="00543D76" w:rsidP="00C82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Λήξη Σεμιναρίου</w:t>
            </w:r>
          </w:p>
        </w:tc>
        <w:tc>
          <w:tcPr>
            <w:tcW w:w="3675" w:type="dxa"/>
          </w:tcPr>
          <w:p w14:paraId="5177B879" w14:textId="77777777" w:rsidR="00543D76" w:rsidRDefault="00543D76" w:rsidP="00C82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57574703" w14:textId="4A4C2E55" w:rsidR="00D05E39" w:rsidRDefault="00D05E39" w:rsidP="00250F46">
      <w:pPr>
        <w:jc w:val="center"/>
      </w:pPr>
      <w:bookmarkStart w:id="1" w:name="_GoBack"/>
      <w:bookmarkEnd w:id="1"/>
    </w:p>
    <w:sectPr w:rsidR="00D05E39" w:rsidSect="00D05E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99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91545" w14:textId="77777777" w:rsidR="009A5C0B" w:rsidRDefault="009A5C0B" w:rsidP="00105CCA">
      <w:pPr>
        <w:spacing w:after="0" w:line="240" w:lineRule="auto"/>
      </w:pPr>
      <w:r>
        <w:separator/>
      </w:r>
    </w:p>
  </w:endnote>
  <w:endnote w:type="continuationSeparator" w:id="0">
    <w:p w14:paraId="674810EB" w14:textId="77777777" w:rsidR="009A5C0B" w:rsidRDefault="009A5C0B" w:rsidP="001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A1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3D475" w14:textId="77777777" w:rsidR="00105CCA" w:rsidRDefault="00105CC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509A3" w14:textId="77777777" w:rsidR="00105CCA" w:rsidRDefault="00105CC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AF064" w14:textId="77777777" w:rsidR="00105CCA" w:rsidRDefault="00105C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B33A7" w14:textId="77777777" w:rsidR="009A5C0B" w:rsidRDefault="009A5C0B" w:rsidP="00105CCA">
      <w:pPr>
        <w:spacing w:after="0" w:line="240" w:lineRule="auto"/>
      </w:pPr>
      <w:r>
        <w:separator/>
      </w:r>
    </w:p>
  </w:footnote>
  <w:footnote w:type="continuationSeparator" w:id="0">
    <w:p w14:paraId="1C3A8C73" w14:textId="77777777" w:rsidR="009A5C0B" w:rsidRDefault="009A5C0B" w:rsidP="001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41841" w14:textId="77777777" w:rsidR="00105CCA" w:rsidRDefault="009A5C0B">
    <w:pPr>
      <w:pStyle w:val="a3"/>
    </w:pPr>
    <w:r>
      <w:rPr>
        <w:noProof/>
      </w:rPr>
      <w:pict w14:anchorId="22E67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577333" o:spid="_x0000_s2051" type="#_x0000_t75" style="position:absolute;margin-left:0;margin-top:0;width:596.4pt;height:842.4pt;z-index:-251659776;mso-position-horizontal:center;mso-position-horizontal-relative:margin;mso-position-vertical:center;mso-position-vertical-relative:margin" o:allowincell="f">
          <v:imagedata r:id="rId1" o:title="BACKGROUND FOR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6DB44" w14:textId="77777777" w:rsidR="00105CCA" w:rsidRDefault="009A5C0B">
    <w:pPr>
      <w:pStyle w:val="a3"/>
    </w:pPr>
    <w:r>
      <w:rPr>
        <w:noProof/>
      </w:rPr>
      <w:pict w14:anchorId="7ED6C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577334" o:spid="_x0000_s2050" type="#_x0000_t75" style="position:absolute;margin-left:0;margin-top:0;width:596.4pt;height:842.4pt;z-index:-251658752;mso-position-horizontal:center;mso-position-horizontal-relative:margin;mso-position-vertical:center;mso-position-vertical-relative:margin" o:allowincell="f">
          <v:imagedata r:id="rId1" o:title="BACKGROUND FOR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B3B10" w14:textId="77777777" w:rsidR="00105CCA" w:rsidRDefault="009A5C0B">
    <w:pPr>
      <w:pStyle w:val="a3"/>
    </w:pPr>
    <w:r>
      <w:rPr>
        <w:noProof/>
      </w:rPr>
      <w:pict w14:anchorId="111307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577332" o:spid="_x0000_s2049" type="#_x0000_t75" style="position:absolute;margin-left:0;margin-top:0;width:596.4pt;height:842.4pt;z-index:-251657728;mso-position-horizontal:center;mso-position-horizontal-relative:margin;mso-position-vertical:center;mso-position-vertical-relative:margin" o:allowincell="f">
          <v:imagedata r:id="rId1" o:title="BACKGROUND FOR 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CA"/>
    <w:rsid w:val="000254DF"/>
    <w:rsid w:val="00043EC2"/>
    <w:rsid w:val="00046072"/>
    <w:rsid w:val="000659B7"/>
    <w:rsid w:val="00077F3C"/>
    <w:rsid w:val="000A2A50"/>
    <w:rsid w:val="000B5EF6"/>
    <w:rsid w:val="000C3D25"/>
    <w:rsid w:val="00105CCA"/>
    <w:rsid w:val="001112B9"/>
    <w:rsid w:val="0011384F"/>
    <w:rsid w:val="00130740"/>
    <w:rsid w:val="00140D89"/>
    <w:rsid w:val="001429DC"/>
    <w:rsid w:val="00174673"/>
    <w:rsid w:val="00192F8C"/>
    <w:rsid w:val="001D2120"/>
    <w:rsid w:val="001D5302"/>
    <w:rsid w:val="001E0F66"/>
    <w:rsid w:val="001E4231"/>
    <w:rsid w:val="001E4DB8"/>
    <w:rsid w:val="001F0B7E"/>
    <w:rsid w:val="0021097E"/>
    <w:rsid w:val="00227045"/>
    <w:rsid w:val="00245EC8"/>
    <w:rsid w:val="00250F46"/>
    <w:rsid w:val="00253FBD"/>
    <w:rsid w:val="00267F2E"/>
    <w:rsid w:val="00274A45"/>
    <w:rsid w:val="00283B4B"/>
    <w:rsid w:val="002D15C8"/>
    <w:rsid w:val="002E6858"/>
    <w:rsid w:val="002E7175"/>
    <w:rsid w:val="002F357C"/>
    <w:rsid w:val="002F59DF"/>
    <w:rsid w:val="00326F85"/>
    <w:rsid w:val="00334FEC"/>
    <w:rsid w:val="00370136"/>
    <w:rsid w:val="00373084"/>
    <w:rsid w:val="00394A4F"/>
    <w:rsid w:val="003B0772"/>
    <w:rsid w:val="003B2130"/>
    <w:rsid w:val="003C6EA7"/>
    <w:rsid w:val="003F7317"/>
    <w:rsid w:val="004062F5"/>
    <w:rsid w:val="004854AB"/>
    <w:rsid w:val="004A0B83"/>
    <w:rsid w:val="004A7AFE"/>
    <w:rsid w:val="004F23F7"/>
    <w:rsid w:val="00503163"/>
    <w:rsid w:val="00510FEB"/>
    <w:rsid w:val="00543D76"/>
    <w:rsid w:val="005523B4"/>
    <w:rsid w:val="00552CEC"/>
    <w:rsid w:val="005773E8"/>
    <w:rsid w:val="005A5E8A"/>
    <w:rsid w:val="005E225A"/>
    <w:rsid w:val="005E6DCC"/>
    <w:rsid w:val="005F149C"/>
    <w:rsid w:val="005F3FB0"/>
    <w:rsid w:val="005F7AB7"/>
    <w:rsid w:val="005F7FF0"/>
    <w:rsid w:val="00617830"/>
    <w:rsid w:val="00636D41"/>
    <w:rsid w:val="0064335A"/>
    <w:rsid w:val="0064537A"/>
    <w:rsid w:val="006677BC"/>
    <w:rsid w:val="00667A81"/>
    <w:rsid w:val="006709FC"/>
    <w:rsid w:val="00695CDD"/>
    <w:rsid w:val="006D10CF"/>
    <w:rsid w:val="00713196"/>
    <w:rsid w:val="0073410E"/>
    <w:rsid w:val="00750755"/>
    <w:rsid w:val="007905E1"/>
    <w:rsid w:val="00793E8C"/>
    <w:rsid w:val="007B61A5"/>
    <w:rsid w:val="007D7703"/>
    <w:rsid w:val="007F38F5"/>
    <w:rsid w:val="00802EA6"/>
    <w:rsid w:val="00820E63"/>
    <w:rsid w:val="00842540"/>
    <w:rsid w:val="008567BD"/>
    <w:rsid w:val="00881B38"/>
    <w:rsid w:val="00884346"/>
    <w:rsid w:val="008B25C2"/>
    <w:rsid w:val="008B386F"/>
    <w:rsid w:val="008B3986"/>
    <w:rsid w:val="008C0A66"/>
    <w:rsid w:val="008C18B6"/>
    <w:rsid w:val="008C4949"/>
    <w:rsid w:val="00964EB8"/>
    <w:rsid w:val="009A5C0B"/>
    <w:rsid w:val="00A02E63"/>
    <w:rsid w:val="00A62126"/>
    <w:rsid w:val="00A83DCF"/>
    <w:rsid w:val="00AC2A96"/>
    <w:rsid w:val="00AF293D"/>
    <w:rsid w:val="00B06AA7"/>
    <w:rsid w:val="00B33D76"/>
    <w:rsid w:val="00B40403"/>
    <w:rsid w:val="00B457F5"/>
    <w:rsid w:val="00B45EA3"/>
    <w:rsid w:val="00B56D35"/>
    <w:rsid w:val="00BE4303"/>
    <w:rsid w:val="00BE5D75"/>
    <w:rsid w:val="00BE6C19"/>
    <w:rsid w:val="00BF1E12"/>
    <w:rsid w:val="00C10DF1"/>
    <w:rsid w:val="00C162D6"/>
    <w:rsid w:val="00C23652"/>
    <w:rsid w:val="00C277C5"/>
    <w:rsid w:val="00C82DB1"/>
    <w:rsid w:val="00C86D7C"/>
    <w:rsid w:val="00CA6FD6"/>
    <w:rsid w:val="00CB545E"/>
    <w:rsid w:val="00CC0A05"/>
    <w:rsid w:val="00CC2C79"/>
    <w:rsid w:val="00CF2025"/>
    <w:rsid w:val="00D05E39"/>
    <w:rsid w:val="00D24BFB"/>
    <w:rsid w:val="00D3185E"/>
    <w:rsid w:val="00D867E4"/>
    <w:rsid w:val="00DB6C2D"/>
    <w:rsid w:val="00DE27C4"/>
    <w:rsid w:val="00E048E2"/>
    <w:rsid w:val="00E05F6B"/>
    <w:rsid w:val="00E12B6D"/>
    <w:rsid w:val="00E4729E"/>
    <w:rsid w:val="00EA4771"/>
    <w:rsid w:val="00EA6FB8"/>
    <w:rsid w:val="00EB76F6"/>
    <w:rsid w:val="00EC5797"/>
    <w:rsid w:val="00EC63CC"/>
    <w:rsid w:val="00F26B77"/>
    <w:rsid w:val="00F52295"/>
    <w:rsid w:val="00F570F7"/>
    <w:rsid w:val="00F73FCF"/>
    <w:rsid w:val="00F957BF"/>
    <w:rsid w:val="00FA5E30"/>
    <w:rsid w:val="00FB5585"/>
    <w:rsid w:val="00FB6285"/>
    <w:rsid w:val="00FB7D87"/>
    <w:rsid w:val="00FD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524CB5"/>
  <w15:chartTrackingRefBased/>
  <w15:docId w15:val="{3B0EDF46-D2FF-4B4B-A94E-AD343315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D35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5CCA"/>
    <w:pPr>
      <w:tabs>
        <w:tab w:val="center" w:pos="4153"/>
        <w:tab w:val="right" w:pos="8306"/>
      </w:tabs>
      <w:spacing w:after="0" w:line="240" w:lineRule="auto"/>
    </w:pPr>
    <w:rPr>
      <w:lang w:eastAsia="el-GR"/>
    </w:rPr>
  </w:style>
  <w:style w:type="character" w:customStyle="1" w:styleId="Char">
    <w:name w:val="Κεφαλίδα Char"/>
    <w:basedOn w:val="a0"/>
    <w:link w:val="a3"/>
    <w:uiPriority w:val="99"/>
    <w:rsid w:val="00105CCA"/>
  </w:style>
  <w:style w:type="paragraph" w:styleId="a4">
    <w:name w:val="footer"/>
    <w:basedOn w:val="a"/>
    <w:link w:val="Char0"/>
    <w:uiPriority w:val="99"/>
    <w:unhideWhenUsed/>
    <w:rsid w:val="00105CCA"/>
    <w:pPr>
      <w:tabs>
        <w:tab w:val="center" w:pos="4153"/>
        <w:tab w:val="right" w:pos="8306"/>
      </w:tabs>
      <w:spacing w:after="0" w:line="240" w:lineRule="auto"/>
    </w:pPr>
    <w:rPr>
      <w:lang w:eastAsia="el-GR"/>
    </w:rPr>
  </w:style>
  <w:style w:type="character" w:customStyle="1" w:styleId="Char0">
    <w:name w:val="Υποσέλιδο Char"/>
    <w:basedOn w:val="a0"/>
    <w:link w:val="a4"/>
    <w:uiPriority w:val="99"/>
    <w:rsid w:val="00105CCA"/>
  </w:style>
  <w:style w:type="table" w:styleId="1">
    <w:name w:val="Plain Table 1"/>
    <w:basedOn w:val="a1"/>
    <w:uiPriority w:val="41"/>
    <w:rsid w:val="00802EA6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-">
    <w:name w:val="Hyperlink"/>
    <w:basedOn w:val="a0"/>
    <w:uiPriority w:val="99"/>
    <w:semiHidden/>
    <w:unhideWhenUsed/>
    <w:rsid w:val="008B3986"/>
    <w:rPr>
      <w:color w:val="0000FF"/>
      <w:u w:val="single"/>
    </w:rPr>
  </w:style>
  <w:style w:type="paragraph" w:customStyle="1" w:styleId="s11">
    <w:name w:val="s11"/>
    <w:basedOn w:val="a"/>
    <w:rsid w:val="008843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customStyle="1" w:styleId="s22">
    <w:name w:val="s22"/>
    <w:basedOn w:val="a0"/>
    <w:rsid w:val="00884346"/>
  </w:style>
  <w:style w:type="character" w:customStyle="1" w:styleId="apple-converted-space">
    <w:name w:val="apple-converted-space"/>
    <w:basedOn w:val="a0"/>
    <w:rsid w:val="00884346"/>
  </w:style>
  <w:style w:type="character" w:customStyle="1" w:styleId="s23">
    <w:name w:val="s23"/>
    <w:basedOn w:val="a0"/>
    <w:rsid w:val="00884346"/>
  </w:style>
  <w:style w:type="paragraph" w:styleId="Web">
    <w:name w:val="Normal (Web)"/>
    <w:basedOn w:val="a"/>
    <w:uiPriority w:val="99"/>
    <w:semiHidden/>
    <w:unhideWhenUsed/>
    <w:rsid w:val="008843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customStyle="1" w:styleId="s24">
    <w:name w:val="s24"/>
    <w:basedOn w:val="a0"/>
    <w:rsid w:val="0088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0159-3A4F-4E55-8F6F-8633B531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lios</cp:lastModifiedBy>
  <cp:revision>8</cp:revision>
  <dcterms:created xsi:type="dcterms:W3CDTF">2021-06-02T08:35:00Z</dcterms:created>
  <dcterms:modified xsi:type="dcterms:W3CDTF">2021-06-02T10:07:00Z</dcterms:modified>
</cp:coreProperties>
</file>